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3661B0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ներ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2B0023">
        <w:rPr>
          <w:rFonts w:ascii="GHEA Grapalat" w:hAnsi="GHEA Grapalat" w:cs="Arial"/>
          <w:sz w:val="22"/>
          <w:szCs w:val="22"/>
          <w:lang w:val="hy-AM"/>
        </w:rPr>
        <w:t>գլխավոր վերահսկողի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F13AE3">
        <w:rPr>
          <w:rFonts w:ascii="GHEA Grapalat" w:hAnsi="GHEA Grapalat" w:cs="Arial"/>
          <w:sz w:val="22"/>
          <w:szCs w:val="22"/>
          <w:lang w:val="hy-AM"/>
        </w:rPr>
        <w:t>24.5-Մ1-</w:t>
      </w:r>
      <w:r w:rsidR="00F13AE3" w:rsidRPr="00F13AE3">
        <w:rPr>
          <w:rFonts w:ascii="GHEA Grapalat" w:hAnsi="GHEA Grapalat" w:cs="Arial"/>
          <w:sz w:val="22"/>
          <w:szCs w:val="22"/>
          <w:lang w:val="hy-AM"/>
        </w:rPr>
        <w:t>9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0521D3">
        <w:rPr>
          <w:rFonts w:ascii="GHEA Grapalat" w:hAnsi="GHEA Grapalat" w:cs="Arial"/>
          <w:sz w:val="22"/>
          <w:szCs w:val="22"/>
          <w:lang w:val="hy-AM"/>
        </w:rPr>
        <w:t>գլխավոր վերահսկողի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0521D3">
        <w:rPr>
          <w:rFonts w:ascii="GHEA Grapalat" w:hAnsi="GHEA Grapalat" w:cs="Arial"/>
          <w:sz w:val="22"/>
          <w:szCs w:val="22"/>
          <w:lang w:val="hy-AM"/>
        </w:rPr>
        <w:t>24.5-Մ1</w:t>
      </w:r>
      <w:r w:rsidR="00F13AE3">
        <w:rPr>
          <w:rFonts w:ascii="GHEA Grapalat" w:hAnsi="GHEA Grapalat" w:cs="Arial"/>
          <w:sz w:val="22"/>
          <w:szCs w:val="22"/>
          <w:lang w:val="hy-AM"/>
        </w:rPr>
        <w:t>-</w:t>
      </w:r>
      <w:r w:rsidR="00F13AE3" w:rsidRPr="00F13AE3">
        <w:rPr>
          <w:rFonts w:ascii="GHEA Grapalat" w:hAnsi="GHEA Grapalat" w:cs="Arial"/>
          <w:sz w:val="22"/>
          <w:szCs w:val="22"/>
          <w:lang w:val="hy-AM"/>
        </w:rPr>
        <w:t>9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9F13B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</w:t>
      </w:r>
      <w:r w:rsidR="00916C73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3661B0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հոկտեմբերի 3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-ից </w:t>
      </w:r>
      <w:proofErr w:type="spellStart"/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ինչև</w:t>
      </w:r>
      <w:proofErr w:type="spellEnd"/>
      <w:r w:rsidR="009F13B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3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3661B0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հոկտեմբերի 9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ը</w:t>
      </w:r>
      <w:r w:rsidRPr="00AF23E6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ներառյալ՝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2956B7" w:rsidRPr="00AF23E6" w:rsidRDefault="002956B7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</w:p>
    <w:p w:rsidR="0040743C" w:rsidRPr="00AF23E6" w:rsidRDefault="0040743C" w:rsidP="0040743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Անհրաժեշտ է կցել </w:t>
      </w:r>
      <w:proofErr w:type="spellStart"/>
      <w:r w:rsidRPr="00AF23E6">
        <w:rPr>
          <w:rFonts w:ascii="GHEA Grapalat" w:hAnsi="GHEA Grapalat"/>
          <w:b/>
          <w:sz w:val="22"/>
          <w:szCs w:val="22"/>
          <w:lang w:val="hy-AM"/>
        </w:rPr>
        <w:t>հետևյալ</w:t>
      </w:r>
      <w:proofErr w:type="spellEnd"/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փաստաթղթերը՝</w:t>
      </w:r>
    </w:p>
    <w:p w:rsidR="0040743C" w:rsidRPr="00AF23E6" w:rsidRDefault="0040743C" w:rsidP="0040743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1.դիմում (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),</w:t>
      </w:r>
    </w:p>
    <w:p w:rsidR="0040743C" w:rsidRPr="00AF23E6" w:rsidRDefault="0040743C" w:rsidP="0040743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ամարանիշի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40743C" w:rsidRPr="00AF23E6" w:rsidRDefault="0040743C" w:rsidP="0040743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երի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) լուսանկար,</w:t>
      </w:r>
    </w:p>
    <w:p w:rsidR="0040743C" w:rsidRPr="00AF23E6" w:rsidRDefault="0040743C" w:rsidP="0040743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40743C" w:rsidRPr="00AF23E6" w:rsidRDefault="0040743C" w:rsidP="0040743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կցագրման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վկայականի լուսապատճեն,</w:t>
      </w:r>
    </w:p>
    <w:p w:rsidR="0040743C" w:rsidRPr="00AF23E6" w:rsidRDefault="0040743C" w:rsidP="0040743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</w:t>
      </w:r>
      <w:r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40743C" w:rsidRDefault="0040743C" w:rsidP="0040743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 xml:space="preserve">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40743C" w:rsidRDefault="0040743C" w:rsidP="0040743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40743C" w:rsidRDefault="0040743C" w:rsidP="0040743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40743C" w:rsidRDefault="0040743C" w:rsidP="0040743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40743C" w:rsidRDefault="0040743C" w:rsidP="0040743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40743C" w:rsidRDefault="0040743C" w:rsidP="0040743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40743C" w:rsidRDefault="0040743C" w:rsidP="0040743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40743C" w:rsidRDefault="0040743C" w:rsidP="0040743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40743C" w:rsidRDefault="0040743C" w:rsidP="0040743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40743C" w:rsidRDefault="0040743C" w:rsidP="0040743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40743C" w:rsidRPr="00AF23E6" w:rsidRDefault="0040743C" w:rsidP="0040743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3871F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նոյեմբերի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6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0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 w:rsidRPr="00AF23E6"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850065">
        <w:rPr>
          <w:rFonts w:ascii="GHEA Grapalat" w:hAnsi="GHEA Grapalat" w:cs="Arial"/>
          <w:sz w:val="22"/>
          <w:szCs w:val="22"/>
          <w:lang w:val="hy-AM"/>
        </w:rPr>
        <w:t xml:space="preserve">մրցույթի մասնակցի մուտքը թեստավորման սենյակ դադարեցվում է </w:t>
      </w:r>
      <w:proofErr w:type="spellStart"/>
      <w:r w:rsidRPr="00850065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Pr="00850065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Pr="00AF23E6">
        <w:rPr>
          <w:rFonts w:ascii="GHEA Grapalat" w:hAnsi="GHEA Grapalat"/>
          <w:sz w:val="22"/>
          <w:szCs w:val="22"/>
          <w:lang w:val="hy-AM"/>
        </w:rPr>
        <w:t>):</w:t>
      </w:r>
    </w:p>
    <w:p w:rsidR="0040743C" w:rsidRDefault="0040743C" w:rsidP="0040743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3871F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նոյեմբերի 8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AF23E6">
        <w:rPr>
          <w:rFonts w:ascii="GHEA Grapalat" w:hAnsi="GHEA Grapalat"/>
          <w:sz w:val="22"/>
          <w:szCs w:val="22"/>
          <w:lang w:val="hy-AM"/>
        </w:rPr>
        <w:t>):</w:t>
      </w:r>
    </w:p>
    <w:p w:rsidR="0040743C" w:rsidRPr="00AF23E6" w:rsidRDefault="0040743C" w:rsidP="0040743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40743C" w:rsidRPr="00AF23E6" w:rsidRDefault="0040743C" w:rsidP="0040743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40743C" w:rsidRPr="00AF23E6" w:rsidRDefault="0040743C" w:rsidP="0040743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40743C" w:rsidRPr="00AF23E6" w:rsidRDefault="0040743C" w:rsidP="0040743C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322.816 (երեք հարյուր քսաներկու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ութ հարյուր տասնվեց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40743C" w:rsidRPr="00AF23E6" w:rsidRDefault="0040743C" w:rsidP="0040743C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40743C" w:rsidRPr="008758A9" w:rsidRDefault="0040743C" w:rsidP="0040743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bookmarkStart w:id="0" w:name="_GoBack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bookmarkEnd w:id="0"/>
    <w:p w:rsidR="0040743C" w:rsidRPr="00AF23E6" w:rsidRDefault="0040743C" w:rsidP="0040743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40743C" w:rsidRPr="00AF23E6" w:rsidRDefault="0040743C" w:rsidP="0040743C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proofErr w:type="spellEnd"/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40743C" w:rsidRPr="00AF23E6" w:rsidRDefault="0040743C" w:rsidP="0040743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40743C" w:rsidRPr="00AF23E6" w:rsidRDefault="0040743C" w:rsidP="0040743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AF23E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40743C" w:rsidRPr="00AF23E6" w:rsidRDefault="0040743C" w:rsidP="0040743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40743C" w:rsidRPr="00DC5178" w:rsidRDefault="0040743C" w:rsidP="0040743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2" w:history="1">
        <w:r w:rsidRPr="007846D0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80561</w:t>
        </w:r>
      </w:hyperlink>
    </w:p>
    <w:p w:rsidR="0040743C" w:rsidRPr="00AF23E6" w:rsidRDefault="0040743C" w:rsidP="0040743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40743C" w:rsidRPr="00AF23E6" w:rsidRDefault="0040743C" w:rsidP="0040743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Pr="008C3C1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40743C" w:rsidRPr="00AF23E6" w:rsidRDefault="0040743C" w:rsidP="0040743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40743C" w:rsidRDefault="0040743C" w:rsidP="0040743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40743C" w:rsidRDefault="0040743C" w:rsidP="0040743C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69077C">
        <w:rPr>
          <w:rFonts w:ascii="GHEA Grapalat" w:hAnsi="GHEA Grapalat"/>
          <w:sz w:val="22"/>
          <w:szCs w:val="22"/>
          <w:lang w:val="hy-AM"/>
        </w:rPr>
        <w:t>«</w:t>
      </w:r>
      <w:hyperlink r:id="rId15" w:history="1">
        <w:r w:rsidRPr="0069077C">
          <w:rPr>
            <w:rFonts w:ascii="GHEA Grapalat" w:hAnsi="GHEA Grapalat"/>
            <w:sz w:val="22"/>
            <w:szCs w:val="22"/>
            <w:lang w:val="hy-AM"/>
          </w:rPr>
          <w:t>Նորմատիվ</w:t>
        </w:r>
      </w:hyperlink>
      <w:r w:rsidRPr="0069077C"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 xml:space="preserve">» 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օրենք.</w:t>
      </w:r>
      <w:r w:rsidRPr="0069077C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69077C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</w:t>
      </w:r>
      <w:r w:rsidRPr="0011181D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1, 2, 13, 23, 31, 32, 33, 34, 36, 37, 38, 40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</w:p>
    <w:p w:rsidR="0040743C" w:rsidRPr="008758A9" w:rsidRDefault="0040743C" w:rsidP="0040743C">
      <w:pPr>
        <w:jc w:val="both"/>
        <w:rPr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Pr="00536DD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54</w:t>
        </w:r>
      </w:hyperlink>
    </w:p>
    <w:p w:rsidR="0040743C" w:rsidRDefault="0040743C" w:rsidP="0040743C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/>
          <w:sz w:val="22"/>
          <w:szCs w:val="22"/>
          <w:lang w:val="hy-AM"/>
        </w:rPr>
        <w:t>«Հայաստանի 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բյուջետային համակարգի մասին» 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օրենք. </w:t>
      </w:r>
      <w:r w:rsidRPr="0011181D">
        <w:rPr>
          <w:rFonts w:ascii="GHEA Grapalat" w:hAnsi="GHEA Grapalat"/>
          <w:sz w:val="22"/>
          <w:szCs w:val="22"/>
          <w:lang w:val="hy-AM"/>
        </w:rPr>
        <w:t>հոդվածներ՝ 1.2, 2-6, 10, 11, 12, 13, 15, 16-26, 31-34, 37, 40</w:t>
      </w:r>
      <w:r>
        <w:rPr>
          <w:rFonts w:ascii="GHEA Grapalat" w:hAnsi="GHEA Grapalat"/>
          <w:sz w:val="22"/>
          <w:szCs w:val="22"/>
          <w:lang w:val="hy-AM"/>
        </w:rPr>
        <w:t xml:space="preserve">                          </w:t>
      </w:r>
    </w:p>
    <w:p w:rsidR="0040743C" w:rsidRDefault="0040743C" w:rsidP="0040743C">
      <w:pPr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ղում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Pr="008758A9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6</w:t>
        </w:r>
      </w:hyperlink>
    </w:p>
    <w:p w:rsidR="0040743C" w:rsidRPr="008758A9" w:rsidRDefault="0040743C" w:rsidP="0040743C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40743C" w:rsidRDefault="0040743C" w:rsidP="0040743C">
      <w:pPr>
        <w:spacing w:line="276" w:lineRule="auto"/>
        <w:jc w:val="both"/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</w:pPr>
      <w:r w:rsidRPr="0069077C">
        <w:rPr>
          <w:rFonts w:ascii="GHEA Grapalat" w:hAnsi="GHEA Grapalat"/>
          <w:sz w:val="22"/>
          <w:szCs w:val="22"/>
          <w:lang w:val="hy-AM"/>
        </w:rPr>
        <w:lastRenderedPageBreak/>
        <w:t>«Գնումների</w:t>
      </w:r>
      <w:r w:rsidRPr="0069077C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>
        <w:rPr>
          <w:rFonts w:ascii="GHEA Grapalat" w:hAnsi="GHEA Grapalat"/>
          <w:sz w:val="22"/>
          <w:szCs w:val="22"/>
          <w:lang w:val="hy-AM"/>
        </w:rPr>
        <w:t xml:space="preserve">» 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օրենք.</w:t>
      </w:r>
      <w:r w:rsidRPr="0069077C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11181D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՝  5, 6, 7, 9, 11, 13, 16, 18,19, 21, 22, 23, 25, 26, 29, 33, 34, 36, 37, 40, 43, 46</w:t>
      </w:r>
    </w:p>
    <w:p w:rsidR="0040743C" w:rsidRPr="008758A9" w:rsidRDefault="0040743C" w:rsidP="0040743C">
      <w:pPr>
        <w:jc w:val="both"/>
        <w:rPr>
          <w:rFonts w:ascii="GHEA Grapalat" w:hAnsi="GHEA Grapalat" w:cs="Arial"/>
          <w:color w:val="0000FF"/>
          <w:sz w:val="22"/>
          <w:szCs w:val="22"/>
          <w:u w:val="single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8" w:history="1">
        <w:r w:rsidRPr="00255C0D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65080</w:t>
        </w:r>
      </w:hyperlink>
    </w:p>
    <w:p w:rsidR="0040743C" w:rsidRPr="0069077C" w:rsidRDefault="0040743C" w:rsidP="0040743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1181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40743C" w:rsidRDefault="0040743C" w:rsidP="0040743C">
      <w:pPr>
        <w:jc w:val="both"/>
        <w:rPr>
          <w:rStyle w:val="Hyperlink"/>
          <w:rFonts w:asciiTheme="minorHAnsi" w:hAnsiTheme="minorHAnsi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9" w:history="1">
        <w:r w:rsidRPr="00E912E2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0961</w:t>
        </w:r>
      </w:hyperlink>
    </w:p>
    <w:p w:rsidR="00E912E2" w:rsidRPr="009E6041" w:rsidRDefault="00E912E2" w:rsidP="00E912E2">
      <w:pPr>
        <w:contextualSpacing/>
        <w:jc w:val="both"/>
        <w:rPr>
          <w:rFonts w:ascii="GHEA Grapalat" w:hAnsi="GHEA Grapalat"/>
          <w:sz w:val="22"/>
          <w:szCs w:val="22"/>
          <w:lang w:val="hy-AM"/>
        </w:rPr>
      </w:pPr>
      <w:r w:rsidRPr="009E6041">
        <w:rPr>
          <w:rFonts w:ascii="GHEA Grapalat" w:hAnsi="GHEA Grapalat"/>
          <w:sz w:val="22"/>
          <w:szCs w:val="22"/>
          <w:lang w:val="hy-AM"/>
        </w:rPr>
        <w:t xml:space="preserve">ՀՀ վարչապետի 2018 թվականի հունիսի 11-ի «Հայաստանի Հանրապետության պետական վերահսկողական ծառայության կանոնադրությունը հաստատելու մասին» N 696-Լ որոշում. </w:t>
      </w:r>
    </w:p>
    <w:p w:rsidR="00E912E2" w:rsidRPr="00966D5B" w:rsidRDefault="00E912E2" w:rsidP="00E912E2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</w:t>
      </w:r>
      <w:r w:rsidRPr="009E6041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0" w:history="1">
        <w:r w:rsidRPr="002D1A55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0999</w:t>
        </w:r>
      </w:hyperlink>
    </w:p>
    <w:p w:rsidR="00E912E2" w:rsidRPr="0069077C" w:rsidRDefault="00E912E2" w:rsidP="00E912E2">
      <w:pPr>
        <w:contextualSpacing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կառավարության 2017 թվականի մայիսի 4-ի «Գնումների գործընթացի կազմակերպման կարգը հաստատելու և Հայաստանի Հանրապետության կառավարության 2011 թվականի փետրվարի 10-ի N 168-Ն ուժը կորցրած ճանաչելու մասին» N 526-Ն որոշում.</w:t>
      </w:r>
    </w:p>
    <w:p w:rsidR="003871FE" w:rsidRPr="003871FE" w:rsidRDefault="003871FE" w:rsidP="0040743C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hyperlink r:id="rId21" w:history="1">
        <w:r w:rsidRPr="003871FE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7283</w:t>
        </w:r>
      </w:hyperlink>
    </w:p>
    <w:p w:rsidR="0040743C" w:rsidRPr="00AF23E6" w:rsidRDefault="0040743C" w:rsidP="0040743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40743C" w:rsidRPr="00AF23E6" w:rsidRDefault="0040743C" w:rsidP="0040743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history="1">
        <w:r w:rsidRPr="00AF23E6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40743C" w:rsidRPr="00AF23E6" w:rsidRDefault="0040743C" w:rsidP="0040743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40743C" w:rsidRPr="00AF23E6" w:rsidRDefault="0040743C" w:rsidP="00E912E2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anchor="p=2" w:history="1">
        <w:r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40743C" w:rsidRPr="00AF23E6" w:rsidRDefault="0040743C" w:rsidP="0040743C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proofErr w:type="spellEnd"/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4" w:history="1">
        <w:r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40743C" w:rsidRPr="00A501DD" w:rsidRDefault="0040743C" w:rsidP="0040743C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40743C" w:rsidRPr="00D04D68" w:rsidRDefault="0040743C" w:rsidP="0040743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40743C" w:rsidRPr="00D04D68" w:rsidRDefault="0040743C" w:rsidP="0040743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5" w:history="1">
        <w:r w:rsidRPr="00D04D68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40743C" w:rsidRPr="00D04D68" w:rsidRDefault="0040743C" w:rsidP="0040743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40743C" w:rsidRPr="00D04D68" w:rsidRDefault="0040743C" w:rsidP="0040743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6" w:history="1">
        <w:r w:rsidRPr="00D04D68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40743C" w:rsidRPr="00D04D68" w:rsidRDefault="0040743C" w:rsidP="0040743C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7" w:history="1">
        <w:r w:rsidRPr="00D04D68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40743C" w:rsidRPr="00AF23E6" w:rsidRDefault="0040743C" w:rsidP="0040743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AF23E6">
        <w:rPr>
          <w:rFonts w:ascii="GHEA Grapalat" w:hAnsi="GHEA Grapalat" w:cs="Arial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010 31 31 86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, 010 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87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8" w:history="1">
        <w:r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40743C" w:rsidRPr="00AF23E6" w:rsidRDefault="0040743C" w:rsidP="0040743C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40743C" w:rsidRPr="00AF23E6" w:rsidRDefault="0040743C" w:rsidP="0040743C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870FB2" w:rsidRPr="007A2DB6" w:rsidRDefault="00870FB2" w:rsidP="0040743C">
      <w:pPr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en-US"/>
        </w:rPr>
      </w:pPr>
    </w:p>
    <w:sectPr w:rsidR="00870FB2" w:rsidRPr="007A2DB6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16B18"/>
    <w:rsid w:val="00034756"/>
    <w:rsid w:val="00037862"/>
    <w:rsid w:val="000521D3"/>
    <w:rsid w:val="00060D42"/>
    <w:rsid w:val="00072412"/>
    <w:rsid w:val="000812FE"/>
    <w:rsid w:val="000D2B30"/>
    <w:rsid w:val="000D3F96"/>
    <w:rsid w:val="000E4E19"/>
    <w:rsid w:val="000E65FE"/>
    <w:rsid w:val="000E726E"/>
    <w:rsid w:val="000F6156"/>
    <w:rsid w:val="00102A73"/>
    <w:rsid w:val="0011181D"/>
    <w:rsid w:val="001306A2"/>
    <w:rsid w:val="001433E8"/>
    <w:rsid w:val="001567CD"/>
    <w:rsid w:val="00185889"/>
    <w:rsid w:val="00185C82"/>
    <w:rsid w:val="00187E1C"/>
    <w:rsid w:val="001C4BF5"/>
    <w:rsid w:val="001D1AC8"/>
    <w:rsid w:val="001E027D"/>
    <w:rsid w:val="001E4BAC"/>
    <w:rsid w:val="001F390C"/>
    <w:rsid w:val="0021453E"/>
    <w:rsid w:val="00222730"/>
    <w:rsid w:val="002409E8"/>
    <w:rsid w:val="0028023A"/>
    <w:rsid w:val="002956B7"/>
    <w:rsid w:val="002B0023"/>
    <w:rsid w:val="002B3D4F"/>
    <w:rsid w:val="002E50BF"/>
    <w:rsid w:val="0030047D"/>
    <w:rsid w:val="003325A2"/>
    <w:rsid w:val="0034549A"/>
    <w:rsid w:val="003455F9"/>
    <w:rsid w:val="0036076A"/>
    <w:rsid w:val="00363B53"/>
    <w:rsid w:val="003661B0"/>
    <w:rsid w:val="003766FE"/>
    <w:rsid w:val="00384B9A"/>
    <w:rsid w:val="003871FE"/>
    <w:rsid w:val="003938F5"/>
    <w:rsid w:val="003C03E7"/>
    <w:rsid w:val="003C07C7"/>
    <w:rsid w:val="003C094B"/>
    <w:rsid w:val="003F6C06"/>
    <w:rsid w:val="0040743C"/>
    <w:rsid w:val="0041785F"/>
    <w:rsid w:val="00424E1C"/>
    <w:rsid w:val="00434AD2"/>
    <w:rsid w:val="004542F5"/>
    <w:rsid w:val="00454E20"/>
    <w:rsid w:val="0046248B"/>
    <w:rsid w:val="00530B97"/>
    <w:rsid w:val="005361A2"/>
    <w:rsid w:val="00541DDE"/>
    <w:rsid w:val="00553255"/>
    <w:rsid w:val="00556734"/>
    <w:rsid w:val="00590270"/>
    <w:rsid w:val="005909F9"/>
    <w:rsid w:val="005A136C"/>
    <w:rsid w:val="005A3177"/>
    <w:rsid w:val="005B4DC6"/>
    <w:rsid w:val="005C2B4B"/>
    <w:rsid w:val="005F067A"/>
    <w:rsid w:val="00605E0B"/>
    <w:rsid w:val="00613497"/>
    <w:rsid w:val="00622BB8"/>
    <w:rsid w:val="00630527"/>
    <w:rsid w:val="00642154"/>
    <w:rsid w:val="00661EAA"/>
    <w:rsid w:val="00662E20"/>
    <w:rsid w:val="00680E79"/>
    <w:rsid w:val="006B5F19"/>
    <w:rsid w:val="00724B1D"/>
    <w:rsid w:val="00732136"/>
    <w:rsid w:val="00745EA0"/>
    <w:rsid w:val="007A2DB6"/>
    <w:rsid w:val="007B5A72"/>
    <w:rsid w:val="007C7B9E"/>
    <w:rsid w:val="007E5BE0"/>
    <w:rsid w:val="007F2722"/>
    <w:rsid w:val="00827901"/>
    <w:rsid w:val="00861E5A"/>
    <w:rsid w:val="00870FB2"/>
    <w:rsid w:val="008758A9"/>
    <w:rsid w:val="00875E86"/>
    <w:rsid w:val="00877AC6"/>
    <w:rsid w:val="008806A4"/>
    <w:rsid w:val="00892DAD"/>
    <w:rsid w:val="008C242C"/>
    <w:rsid w:val="008C65A5"/>
    <w:rsid w:val="0091211F"/>
    <w:rsid w:val="00914D71"/>
    <w:rsid w:val="00916C73"/>
    <w:rsid w:val="0092117F"/>
    <w:rsid w:val="00932A23"/>
    <w:rsid w:val="0094372B"/>
    <w:rsid w:val="00961FC2"/>
    <w:rsid w:val="0099313C"/>
    <w:rsid w:val="009B7462"/>
    <w:rsid w:val="009E3E70"/>
    <w:rsid w:val="009E7A41"/>
    <w:rsid w:val="009F13BB"/>
    <w:rsid w:val="009F15B5"/>
    <w:rsid w:val="00A039C3"/>
    <w:rsid w:val="00A05BF0"/>
    <w:rsid w:val="00A45D8E"/>
    <w:rsid w:val="00A501DD"/>
    <w:rsid w:val="00AD6000"/>
    <w:rsid w:val="00AF23E6"/>
    <w:rsid w:val="00AF5B0C"/>
    <w:rsid w:val="00B045F2"/>
    <w:rsid w:val="00B250D8"/>
    <w:rsid w:val="00B438F6"/>
    <w:rsid w:val="00B80550"/>
    <w:rsid w:val="00B911D9"/>
    <w:rsid w:val="00B927DA"/>
    <w:rsid w:val="00B956D6"/>
    <w:rsid w:val="00BB5AFA"/>
    <w:rsid w:val="00BE772E"/>
    <w:rsid w:val="00BE79A3"/>
    <w:rsid w:val="00BF2C6A"/>
    <w:rsid w:val="00BF61CF"/>
    <w:rsid w:val="00BF7202"/>
    <w:rsid w:val="00C1589B"/>
    <w:rsid w:val="00C17243"/>
    <w:rsid w:val="00C45E2C"/>
    <w:rsid w:val="00C843A3"/>
    <w:rsid w:val="00C914FB"/>
    <w:rsid w:val="00CE64D5"/>
    <w:rsid w:val="00CF74DA"/>
    <w:rsid w:val="00D045F7"/>
    <w:rsid w:val="00D04D68"/>
    <w:rsid w:val="00D22446"/>
    <w:rsid w:val="00D3632E"/>
    <w:rsid w:val="00D55DEC"/>
    <w:rsid w:val="00D630F8"/>
    <w:rsid w:val="00D67FE0"/>
    <w:rsid w:val="00D738D9"/>
    <w:rsid w:val="00D9742F"/>
    <w:rsid w:val="00DA4F69"/>
    <w:rsid w:val="00DB25BD"/>
    <w:rsid w:val="00DD61E1"/>
    <w:rsid w:val="00DE3592"/>
    <w:rsid w:val="00DE4077"/>
    <w:rsid w:val="00DF1392"/>
    <w:rsid w:val="00E13CE7"/>
    <w:rsid w:val="00E17240"/>
    <w:rsid w:val="00E2702F"/>
    <w:rsid w:val="00E464D0"/>
    <w:rsid w:val="00E5521F"/>
    <w:rsid w:val="00E722A2"/>
    <w:rsid w:val="00E725A4"/>
    <w:rsid w:val="00E74FF8"/>
    <w:rsid w:val="00E857E3"/>
    <w:rsid w:val="00E912E2"/>
    <w:rsid w:val="00EA4272"/>
    <w:rsid w:val="00ED2A7E"/>
    <w:rsid w:val="00ED67DA"/>
    <w:rsid w:val="00EE1194"/>
    <w:rsid w:val="00EE1DDA"/>
    <w:rsid w:val="00EE67D5"/>
    <w:rsid w:val="00EF63D6"/>
    <w:rsid w:val="00EF754A"/>
    <w:rsid w:val="00F13AE3"/>
    <w:rsid w:val="00F17EF1"/>
    <w:rsid w:val="00F61335"/>
    <w:rsid w:val="00F7485D"/>
    <w:rsid w:val="00F80FC9"/>
    <w:rsid w:val="00F87473"/>
    <w:rsid w:val="00FB0756"/>
    <w:rsid w:val="00FD374C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CF68E-7046-4B22-BE63-09F90A1F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5823" TargetMode="External"/><Relationship Id="rId18" Type="http://schemas.openxmlformats.org/officeDocument/2006/relationships/hyperlink" Target="https://www.arlis.am/DocumentView.aspx?docid=165080" TargetMode="External"/><Relationship Id="rId26" Type="http://schemas.openxmlformats.org/officeDocument/2006/relationships/hyperlink" Target="https://www.gov.am/u_files/file/Haytararutyunner/6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77283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80561" TargetMode="External"/><Relationship Id="rId17" Type="http://schemas.openxmlformats.org/officeDocument/2006/relationships/hyperlink" Target="https://www.arlis.am/DocumentView.aspx?DocID=175826" TargetMode="External"/><Relationship Id="rId25" Type="http://schemas.openxmlformats.org/officeDocument/2006/relationships/hyperlink" Target="https://www.gov.am/u_files/file/Haytararutyunner/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75854" TargetMode="External"/><Relationship Id="rId20" Type="http://schemas.openxmlformats.org/officeDocument/2006/relationships/hyperlink" Target="https://www.arlis.am/DocumentView.aspx?DocID=17099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am/announcements/item/3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lis.am/DocumentView.aspx?DocID=121942" TargetMode="External"/><Relationship Id="rId23" Type="http://schemas.openxmlformats.org/officeDocument/2006/relationships/hyperlink" Target="http://online.fliphtml5.com/fumf/irey/" TargetMode="External"/><Relationship Id="rId28" Type="http://schemas.openxmlformats.org/officeDocument/2006/relationships/hyperlink" Target="mailto:hr@supervision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809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://fliphtml5.com/fumf/egdx" TargetMode="External"/><Relationship Id="rId27" Type="http://schemas.openxmlformats.org/officeDocument/2006/relationships/hyperlink" Target="https://www.gov.am/u_files/file/Haytararutyunner/3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AAA8B-2866-4ADC-A068-6950EE95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683</Words>
  <Characters>9599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20</cp:revision>
  <cp:lastPrinted>2023-10-03T07:39:00Z</cp:lastPrinted>
  <dcterms:created xsi:type="dcterms:W3CDTF">2023-05-16T06:15:00Z</dcterms:created>
  <dcterms:modified xsi:type="dcterms:W3CDTF">2023-10-03T07:39:00Z</dcterms:modified>
</cp:coreProperties>
</file>